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743" w:tblpY="1501"/>
        <w:tblW w:w="10740" w:type="dxa"/>
        <w:tblLook w:val="04A0" w:firstRow="1" w:lastRow="0" w:firstColumn="1" w:lastColumn="0" w:noHBand="0" w:noVBand="1"/>
      </w:tblPr>
      <w:tblGrid>
        <w:gridCol w:w="392"/>
        <w:gridCol w:w="4252"/>
        <w:gridCol w:w="6096"/>
      </w:tblGrid>
      <w:tr w:rsidR="00B127EC" w:rsidTr="00071BDA">
        <w:tc>
          <w:tcPr>
            <w:tcW w:w="392" w:type="dxa"/>
          </w:tcPr>
          <w:p w:rsidR="00B127EC" w:rsidRDefault="00B127EC" w:rsidP="00071BDA"/>
        </w:tc>
        <w:tc>
          <w:tcPr>
            <w:tcW w:w="10348" w:type="dxa"/>
            <w:gridSpan w:val="2"/>
          </w:tcPr>
          <w:p w:rsidR="00B127EC" w:rsidRDefault="00071BDA" w:rsidP="00071BDA">
            <w:r>
              <w:t xml:space="preserve">                                                           </w:t>
            </w:r>
            <w:r w:rsidR="00B127EC">
              <w:t>Сведения об учащемся</w:t>
            </w:r>
          </w:p>
          <w:p w:rsidR="00555BEF" w:rsidRDefault="00555BEF" w:rsidP="00071BDA"/>
        </w:tc>
      </w:tr>
      <w:tr w:rsidR="00091D31" w:rsidTr="00071BDA">
        <w:trPr>
          <w:trHeight w:val="330"/>
        </w:trPr>
        <w:tc>
          <w:tcPr>
            <w:tcW w:w="392" w:type="dxa"/>
          </w:tcPr>
          <w:p w:rsidR="00480FC6" w:rsidRDefault="00480FC6" w:rsidP="00071BDA"/>
        </w:tc>
        <w:tc>
          <w:tcPr>
            <w:tcW w:w="4252" w:type="dxa"/>
          </w:tcPr>
          <w:p w:rsidR="00B127EC" w:rsidRDefault="00480FC6" w:rsidP="00071BDA">
            <w:r>
              <w:t>Фамилия, имя, отчество</w:t>
            </w:r>
            <w:r w:rsidR="00B127EC">
              <w:t xml:space="preserve"> </w:t>
            </w:r>
            <w:r w:rsidR="00091D31">
              <w:t xml:space="preserve"> (полностью)</w:t>
            </w:r>
          </w:p>
        </w:tc>
        <w:tc>
          <w:tcPr>
            <w:tcW w:w="6096" w:type="dxa"/>
          </w:tcPr>
          <w:p w:rsidR="00480FC6" w:rsidRDefault="00037461" w:rsidP="00071BDA">
            <w:r w:rsidRPr="0034302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Арутюнян </w:t>
            </w:r>
            <w:proofErr w:type="spellStart"/>
            <w:r w:rsidRPr="0034302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узанн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Жоровна</w:t>
            </w:r>
            <w:proofErr w:type="spellEnd"/>
          </w:p>
        </w:tc>
      </w:tr>
      <w:tr w:rsidR="00B127EC" w:rsidTr="00071BDA">
        <w:trPr>
          <w:trHeight w:val="210"/>
        </w:trPr>
        <w:tc>
          <w:tcPr>
            <w:tcW w:w="392" w:type="dxa"/>
          </w:tcPr>
          <w:p w:rsidR="00B127EC" w:rsidRDefault="00B127EC" w:rsidP="00071BDA"/>
        </w:tc>
        <w:tc>
          <w:tcPr>
            <w:tcW w:w="4252" w:type="dxa"/>
          </w:tcPr>
          <w:p w:rsidR="00B127EC" w:rsidRDefault="00B127EC" w:rsidP="00071BDA">
            <w:r>
              <w:t>Направление деятельности</w:t>
            </w:r>
          </w:p>
        </w:tc>
        <w:tc>
          <w:tcPr>
            <w:tcW w:w="6096" w:type="dxa"/>
          </w:tcPr>
          <w:p w:rsidR="00B127EC" w:rsidRDefault="00037461" w:rsidP="00071BDA">
            <w:r>
              <w:t>Художественно-эстетическая</w:t>
            </w:r>
          </w:p>
        </w:tc>
      </w:tr>
      <w:tr w:rsidR="00091D31" w:rsidTr="00071BDA">
        <w:tc>
          <w:tcPr>
            <w:tcW w:w="392" w:type="dxa"/>
          </w:tcPr>
          <w:p w:rsidR="00480FC6" w:rsidRDefault="00480FC6" w:rsidP="00071BDA"/>
        </w:tc>
        <w:tc>
          <w:tcPr>
            <w:tcW w:w="4252" w:type="dxa"/>
          </w:tcPr>
          <w:p w:rsidR="00480FC6" w:rsidRDefault="00480FC6" w:rsidP="00071BDA">
            <w:r>
              <w:t>Дата рождения</w:t>
            </w:r>
            <w:r w:rsidR="00037461">
              <w:t xml:space="preserve"> </w:t>
            </w:r>
            <w:r>
              <w:t>(число</w:t>
            </w:r>
            <w:proofErr w:type="gramStart"/>
            <w:r w:rsidR="00037461">
              <w:t xml:space="preserve"> </w:t>
            </w:r>
            <w:r>
              <w:t>,</w:t>
            </w:r>
            <w:proofErr w:type="gramEnd"/>
            <w:r>
              <w:t>месяц,</w:t>
            </w:r>
            <w:r w:rsidR="00037461">
              <w:t xml:space="preserve"> </w:t>
            </w:r>
            <w:r>
              <w:t>год)</w:t>
            </w:r>
          </w:p>
        </w:tc>
        <w:tc>
          <w:tcPr>
            <w:tcW w:w="6096" w:type="dxa"/>
          </w:tcPr>
          <w:p w:rsidR="00480FC6" w:rsidRDefault="00156F22" w:rsidP="00071BDA">
            <w:r w:rsidRPr="00156F22">
              <w:rPr>
                <w:rFonts w:ascii="Times New Roman" w:eastAsia="Calibri" w:hAnsi="Times New Roman" w:cs="Times New Roman"/>
                <w:sz w:val="24"/>
                <w:szCs w:val="24"/>
              </w:rPr>
              <w:t>23.06.2008</w:t>
            </w:r>
          </w:p>
        </w:tc>
      </w:tr>
      <w:tr w:rsidR="00091D31" w:rsidTr="00071BDA">
        <w:tc>
          <w:tcPr>
            <w:tcW w:w="392" w:type="dxa"/>
          </w:tcPr>
          <w:p w:rsidR="00480FC6" w:rsidRDefault="00480FC6" w:rsidP="00071BDA"/>
        </w:tc>
        <w:tc>
          <w:tcPr>
            <w:tcW w:w="4252" w:type="dxa"/>
          </w:tcPr>
          <w:p w:rsidR="00480FC6" w:rsidRDefault="00480FC6" w:rsidP="00071BDA">
            <w:r>
              <w:t>Контактный телефон (с кодом)</w:t>
            </w:r>
          </w:p>
        </w:tc>
        <w:tc>
          <w:tcPr>
            <w:tcW w:w="6096" w:type="dxa"/>
          </w:tcPr>
          <w:p w:rsidR="00480FC6" w:rsidRPr="00071BDA" w:rsidRDefault="00D520F2" w:rsidP="00071BD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2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(863)8632-3- 58</w:t>
            </w:r>
          </w:p>
        </w:tc>
      </w:tr>
      <w:tr w:rsidR="00091D31" w:rsidTr="00071BDA">
        <w:trPr>
          <w:trHeight w:val="285"/>
        </w:trPr>
        <w:tc>
          <w:tcPr>
            <w:tcW w:w="392" w:type="dxa"/>
          </w:tcPr>
          <w:p w:rsidR="00480FC6" w:rsidRDefault="00480FC6" w:rsidP="00071BDA"/>
        </w:tc>
        <w:tc>
          <w:tcPr>
            <w:tcW w:w="4252" w:type="dxa"/>
          </w:tcPr>
          <w:p w:rsidR="00B127EC" w:rsidRDefault="00480FC6" w:rsidP="00071BDA">
            <w:r>
              <w:t>Сотовый телефон</w:t>
            </w:r>
          </w:p>
        </w:tc>
        <w:tc>
          <w:tcPr>
            <w:tcW w:w="6096" w:type="dxa"/>
          </w:tcPr>
          <w:p w:rsidR="00480FC6" w:rsidRDefault="00D520F2" w:rsidP="00071BDA">
            <w:r>
              <w:t>7 928 134 96 72</w:t>
            </w:r>
          </w:p>
        </w:tc>
      </w:tr>
      <w:tr w:rsidR="00B127EC" w:rsidTr="00071BDA">
        <w:trPr>
          <w:trHeight w:val="240"/>
        </w:trPr>
        <w:tc>
          <w:tcPr>
            <w:tcW w:w="392" w:type="dxa"/>
          </w:tcPr>
          <w:p w:rsidR="00B127EC" w:rsidRDefault="00B127EC" w:rsidP="00071BDA"/>
        </w:tc>
        <w:tc>
          <w:tcPr>
            <w:tcW w:w="10348" w:type="dxa"/>
            <w:gridSpan w:val="2"/>
          </w:tcPr>
          <w:p w:rsidR="00B127EC" w:rsidRDefault="00071BDA" w:rsidP="00071BDA">
            <w:r>
              <w:t xml:space="preserve">                                    </w:t>
            </w:r>
            <w:r w:rsidR="00091D31">
              <w:t>Сведения об образовательной организации</w:t>
            </w:r>
          </w:p>
          <w:p w:rsidR="00555BEF" w:rsidRDefault="00555BEF" w:rsidP="00071BDA"/>
        </w:tc>
      </w:tr>
      <w:tr w:rsidR="00B127EC" w:rsidTr="00071BDA">
        <w:trPr>
          <w:trHeight w:val="300"/>
        </w:trPr>
        <w:tc>
          <w:tcPr>
            <w:tcW w:w="392" w:type="dxa"/>
          </w:tcPr>
          <w:p w:rsidR="00B127EC" w:rsidRDefault="00B127EC" w:rsidP="00071BDA"/>
        </w:tc>
        <w:tc>
          <w:tcPr>
            <w:tcW w:w="4252" w:type="dxa"/>
          </w:tcPr>
          <w:p w:rsidR="00C228E2" w:rsidRDefault="00091D31" w:rsidP="00071BDA">
            <w:r>
              <w:t xml:space="preserve">Полное название образовательного учреждения </w:t>
            </w:r>
          </w:p>
          <w:p w:rsidR="00B127EC" w:rsidRDefault="00091D31" w:rsidP="00071BDA">
            <w:r>
              <w:t>(согласно Уставу)</w:t>
            </w:r>
          </w:p>
        </w:tc>
        <w:tc>
          <w:tcPr>
            <w:tcW w:w="6096" w:type="dxa"/>
          </w:tcPr>
          <w:p w:rsidR="00D520F2" w:rsidRPr="00D520F2" w:rsidRDefault="00D520F2" w:rsidP="00071BDA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20F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B127EC" w:rsidRPr="00071BDA" w:rsidRDefault="00D520F2" w:rsidP="00071BDA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20F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ЯЧКИНСКАЯ СРЕДНЯЯ ОБЩЕОБРАЗОВАТЕЛЬНАЯ ШКОЛА</w:t>
            </w:r>
            <w:r w:rsidRPr="00D520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                               </w:t>
            </w:r>
          </w:p>
        </w:tc>
      </w:tr>
      <w:tr w:rsidR="00B127EC" w:rsidTr="00071BDA">
        <w:trPr>
          <w:trHeight w:val="240"/>
        </w:trPr>
        <w:tc>
          <w:tcPr>
            <w:tcW w:w="392" w:type="dxa"/>
          </w:tcPr>
          <w:p w:rsidR="00B127EC" w:rsidRDefault="00B127EC" w:rsidP="00071BDA"/>
        </w:tc>
        <w:tc>
          <w:tcPr>
            <w:tcW w:w="4252" w:type="dxa"/>
          </w:tcPr>
          <w:p w:rsidR="00B127EC" w:rsidRDefault="00091D31" w:rsidP="00071BDA">
            <w:r>
              <w:t>Телефон учреждения  (с кодом)</w:t>
            </w:r>
          </w:p>
        </w:tc>
        <w:tc>
          <w:tcPr>
            <w:tcW w:w="6096" w:type="dxa"/>
          </w:tcPr>
          <w:p w:rsidR="00B127EC" w:rsidRPr="00071BDA" w:rsidRDefault="00D520F2" w:rsidP="00071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86386)35-2-48,35-2-08</w:t>
            </w:r>
          </w:p>
        </w:tc>
      </w:tr>
      <w:tr w:rsidR="00B127EC" w:rsidTr="00071BDA">
        <w:tc>
          <w:tcPr>
            <w:tcW w:w="392" w:type="dxa"/>
          </w:tcPr>
          <w:p w:rsidR="00B127EC" w:rsidRDefault="00B127EC" w:rsidP="00071BDA"/>
        </w:tc>
        <w:tc>
          <w:tcPr>
            <w:tcW w:w="10348" w:type="dxa"/>
            <w:gridSpan w:val="2"/>
          </w:tcPr>
          <w:p w:rsidR="00B127EC" w:rsidRDefault="00071BDA" w:rsidP="00071BDA">
            <w:r>
              <w:t xml:space="preserve">                                </w:t>
            </w:r>
            <w:r w:rsidR="00B127EC">
              <w:t>Сведения о руководителе обучающегося</w:t>
            </w:r>
          </w:p>
          <w:p w:rsidR="00555BEF" w:rsidRDefault="00555BEF" w:rsidP="00071BDA"/>
        </w:tc>
      </w:tr>
      <w:tr w:rsidR="00091D31" w:rsidTr="00071BDA">
        <w:tc>
          <w:tcPr>
            <w:tcW w:w="392" w:type="dxa"/>
          </w:tcPr>
          <w:p w:rsidR="00480FC6" w:rsidRDefault="00480FC6" w:rsidP="00071BDA"/>
        </w:tc>
        <w:tc>
          <w:tcPr>
            <w:tcW w:w="4252" w:type="dxa"/>
          </w:tcPr>
          <w:p w:rsidR="00480FC6" w:rsidRDefault="00480FC6" w:rsidP="00071BDA">
            <w:r>
              <w:t>Фамилия, имя, отчество</w:t>
            </w:r>
            <w:r w:rsidR="00D520F2">
              <w:t xml:space="preserve"> </w:t>
            </w:r>
            <w:r w:rsidR="00091D31">
              <w:t>(полностью)</w:t>
            </w:r>
          </w:p>
        </w:tc>
        <w:tc>
          <w:tcPr>
            <w:tcW w:w="6096" w:type="dxa"/>
          </w:tcPr>
          <w:p w:rsidR="00480FC6" w:rsidRDefault="00D520F2" w:rsidP="00071BDA">
            <w:r>
              <w:t>Ершова Людмила Николаевна</w:t>
            </w:r>
          </w:p>
        </w:tc>
      </w:tr>
      <w:tr w:rsidR="00091D31" w:rsidTr="00071BDA">
        <w:tc>
          <w:tcPr>
            <w:tcW w:w="392" w:type="dxa"/>
          </w:tcPr>
          <w:p w:rsidR="00480FC6" w:rsidRDefault="00480FC6" w:rsidP="00071BDA"/>
        </w:tc>
        <w:tc>
          <w:tcPr>
            <w:tcW w:w="4252" w:type="dxa"/>
          </w:tcPr>
          <w:p w:rsidR="00480FC6" w:rsidRDefault="00480FC6" w:rsidP="00071BDA">
            <w:r>
              <w:t>Должность</w:t>
            </w:r>
          </w:p>
        </w:tc>
        <w:tc>
          <w:tcPr>
            <w:tcW w:w="6096" w:type="dxa"/>
          </w:tcPr>
          <w:p w:rsidR="00480FC6" w:rsidRDefault="00D520F2" w:rsidP="00071BDA">
            <w:r>
              <w:t>учитель</w:t>
            </w:r>
          </w:p>
        </w:tc>
      </w:tr>
      <w:tr w:rsidR="00091D31" w:rsidTr="00071BDA">
        <w:tc>
          <w:tcPr>
            <w:tcW w:w="392" w:type="dxa"/>
          </w:tcPr>
          <w:p w:rsidR="00480FC6" w:rsidRDefault="00480FC6" w:rsidP="00071BDA"/>
        </w:tc>
        <w:tc>
          <w:tcPr>
            <w:tcW w:w="4252" w:type="dxa"/>
          </w:tcPr>
          <w:p w:rsidR="00C228E2" w:rsidRDefault="00480FC6" w:rsidP="00071BDA">
            <w:r>
              <w:t xml:space="preserve">Название творческого </w:t>
            </w:r>
            <w:r w:rsidR="00B127EC">
              <w:t xml:space="preserve">объединения </w:t>
            </w:r>
          </w:p>
          <w:p w:rsidR="00480FC6" w:rsidRDefault="00B127EC" w:rsidP="00071BDA">
            <w:r>
              <w:t>студия, секция и т.д.</w:t>
            </w:r>
          </w:p>
        </w:tc>
        <w:tc>
          <w:tcPr>
            <w:tcW w:w="6096" w:type="dxa"/>
          </w:tcPr>
          <w:p w:rsidR="00480FC6" w:rsidRDefault="00DE747D" w:rsidP="00071BDA">
            <w:r>
              <w:t>Кружок «ИЗОтворчество»</w:t>
            </w:r>
          </w:p>
        </w:tc>
      </w:tr>
      <w:tr w:rsidR="00091D31" w:rsidTr="00071BDA">
        <w:tc>
          <w:tcPr>
            <w:tcW w:w="392" w:type="dxa"/>
          </w:tcPr>
          <w:p w:rsidR="00480FC6" w:rsidRDefault="00480FC6" w:rsidP="00071BDA"/>
        </w:tc>
        <w:tc>
          <w:tcPr>
            <w:tcW w:w="4252" w:type="dxa"/>
          </w:tcPr>
          <w:p w:rsidR="00480FC6" w:rsidRDefault="00B127EC" w:rsidP="00071BDA">
            <w:r>
              <w:t>Рабочий телефон (с кодом)</w:t>
            </w:r>
          </w:p>
        </w:tc>
        <w:tc>
          <w:tcPr>
            <w:tcW w:w="6096" w:type="dxa"/>
          </w:tcPr>
          <w:p w:rsidR="00480FC6" w:rsidRPr="00071BDA" w:rsidRDefault="00D520F2" w:rsidP="00071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86386)35-2-48,35-2-08</w:t>
            </w:r>
          </w:p>
        </w:tc>
      </w:tr>
      <w:tr w:rsidR="00091D31" w:rsidTr="00071BDA">
        <w:tc>
          <w:tcPr>
            <w:tcW w:w="392" w:type="dxa"/>
          </w:tcPr>
          <w:p w:rsidR="00480FC6" w:rsidRDefault="00480FC6" w:rsidP="00071BDA"/>
        </w:tc>
        <w:tc>
          <w:tcPr>
            <w:tcW w:w="4252" w:type="dxa"/>
          </w:tcPr>
          <w:p w:rsidR="00480FC6" w:rsidRDefault="00B127EC" w:rsidP="00071BDA">
            <w:r>
              <w:t>Сотовый телефон</w:t>
            </w:r>
          </w:p>
        </w:tc>
        <w:tc>
          <w:tcPr>
            <w:tcW w:w="6096" w:type="dxa"/>
          </w:tcPr>
          <w:p w:rsidR="00480FC6" w:rsidRDefault="00D520F2" w:rsidP="00071BDA">
            <w:r>
              <w:t>8 918 58 57 147</w:t>
            </w:r>
          </w:p>
        </w:tc>
      </w:tr>
      <w:tr w:rsidR="00B127EC" w:rsidTr="00071BDA">
        <w:tc>
          <w:tcPr>
            <w:tcW w:w="392" w:type="dxa"/>
          </w:tcPr>
          <w:p w:rsidR="00B127EC" w:rsidRDefault="00B127EC" w:rsidP="00071BDA"/>
        </w:tc>
        <w:tc>
          <w:tcPr>
            <w:tcW w:w="10348" w:type="dxa"/>
            <w:gridSpan w:val="2"/>
          </w:tcPr>
          <w:p w:rsidR="00B127EC" w:rsidRDefault="00071BDA" w:rsidP="00071BDA">
            <w:r>
              <w:t xml:space="preserve">                    </w:t>
            </w:r>
            <w:r w:rsidR="00B127EC">
              <w:t>Достижения обучающегося по направлению деятельности</w:t>
            </w:r>
          </w:p>
          <w:p w:rsidR="00555BEF" w:rsidRDefault="00555BEF" w:rsidP="00071BDA"/>
        </w:tc>
      </w:tr>
      <w:tr w:rsidR="00091D31" w:rsidTr="00071BDA">
        <w:tc>
          <w:tcPr>
            <w:tcW w:w="392" w:type="dxa"/>
          </w:tcPr>
          <w:p w:rsidR="00480FC6" w:rsidRDefault="00480FC6" w:rsidP="00071BDA"/>
        </w:tc>
        <w:tc>
          <w:tcPr>
            <w:tcW w:w="4252" w:type="dxa"/>
          </w:tcPr>
          <w:p w:rsidR="00C228E2" w:rsidRDefault="00B127EC" w:rsidP="00071BDA">
            <w:r>
              <w:t xml:space="preserve">Результативность участия в конкурсах, </w:t>
            </w:r>
          </w:p>
          <w:p w:rsidR="00071BDA" w:rsidRDefault="00B127EC" w:rsidP="00071BDA">
            <w:r>
              <w:t>олимпиадах</w:t>
            </w:r>
            <w:proofErr w:type="gramStart"/>
            <w:r w:rsidR="00C228E2">
              <w:t xml:space="preserve"> </w:t>
            </w:r>
            <w:r w:rsidR="00091D31">
              <w:t>,</w:t>
            </w:r>
            <w:proofErr w:type="gramEnd"/>
            <w:r w:rsidR="00091D31">
              <w:t>н</w:t>
            </w:r>
            <w:r>
              <w:t>аучно</w:t>
            </w:r>
            <w:r w:rsidR="00091D31">
              <w:t>-</w:t>
            </w:r>
            <w:r>
              <w:t>практических конференциях</w:t>
            </w:r>
          </w:p>
          <w:p w:rsidR="00071BDA" w:rsidRDefault="00B127EC" w:rsidP="00071BDA">
            <w:r>
              <w:t xml:space="preserve"> </w:t>
            </w:r>
            <w:proofErr w:type="gramStart"/>
            <w:r>
              <w:t>(</w:t>
            </w:r>
            <w:r w:rsidR="00C228E2">
              <w:t>муниципального,</w:t>
            </w:r>
            <w:proofErr w:type="gramEnd"/>
          </w:p>
          <w:p w:rsidR="00C228E2" w:rsidRDefault="00C228E2" w:rsidP="00071BDA">
            <w:r>
              <w:t xml:space="preserve"> регионального</w:t>
            </w:r>
          </w:p>
          <w:p w:rsidR="00C228E2" w:rsidRDefault="00091D31" w:rsidP="00071BDA">
            <w:r>
              <w:t>,межрегионального,</w:t>
            </w:r>
          </w:p>
          <w:p w:rsidR="00C228E2" w:rsidRDefault="00C228E2" w:rsidP="00071BDA">
            <w:r>
              <w:t>всероссийского</w:t>
            </w:r>
            <w:r w:rsidR="00091D31">
              <w:t>,</w:t>
            </w:r>
          </w:p>
          <w:p w:rsidR="00480FC6" w:rsidRDefault="00091D31" w:rsidP="00071BDA">
            <w:r>
              <w:t>международного уровня).</w:t>
            </w:r>
          </w:p>
          <w:p w:rsidR="00091D31" w:rsidRDefault="00091D31" w:rsidP="00071BDA">
            <w:r>
              <w:t>Указать призовое место, название конкурса по приказу, название номинация, место проведения, год</w:t>
            </w:r>
          </w:p>
        </w:tc>
        <w:tc>
          <w:tcPr>
            <w:tcW w:w="6096" w:type="dxa"/>
          </w:tcPr>
          <w:p w:rsidR="00935200" w:rsidRDefault="00935200" w:rsidP="00071BD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иказ №53 от 14.02.2020</w:t>
            </w:r>
          </w:p>
          <w:p w:rsidR="00935200" w:rsidRDefault="00935200" w:rsidP="00071B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униципальный конкурс</w:t>
            </w:r>
          </w:p>
          <w:p w:rsidR="00935200" w:rsidRPr="00C228E2" w:rsidRDefault="00935200" w:rsidP="00071BDA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МБОУДО «ОТЦ» по адресу: п.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арасовский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 ул. Мира, 25а.</w:t>
            </w:r>
          </w:p>
          <w:p w:rsidR="00935200" w:rsidRDefault="00935200" w:rsidP="00071BD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«Во имя жизни»</w:t>
            </w:r>
          </w:p>
          <w:p w:rsidR="00935200" w:rsidRDefault="00935200" w:rsidP="00071BD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«Рисунок»</w:t>
            </w:r>
          </w:p>
          <w:p w:rsidR="00935200" w:rsidRDefault="00935200" w:rsidP="00071BD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34302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возрастной категории 11 – 14 лет</w:t>
            </w:r>
          </w:p>
          <w:p w:rsidR="00935200" w:rsidRDefault="00935200" w:rsidP="00071BD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 место</w:t>
            </w:r>
          </w:p>
          <w:p w:rsidR="00071BDA" w:rsidRDefault="00071BDA" w:rsidP="00071BD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  <w:p w:rsidR="004C23C4" w:rsidRDefault="004C23C4" w:rsidP="00071BD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.№ 71 от 20.02.</w:t>
            </w:r>
            <w:r w:rsidR="00555BEF">
              <w:rPr>
                <w:color w:val="auto"/>
              </w:rPr>
              <w:t>20</w:t>
            </w:r>
            <w:bookmarkStart w:id="0" w:name="_GoBack"/>
            <w:bookmarkEnd w:id="0"/>
            <w:r>
              <w:rPr>
                <w:color w:val="auto"/>
              </w:rPr>
              <w:t>20</w:t>
            </w:r>
          </w:p>
          <w:p w:rsidR="00C228E2" w:rsidRPr="00C228E2" w:rsidRDefault="00C228E2" w:rsidP="00071B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униципальный конкурс</w:t>
            </w:r>
          </w:p>
          <w:p w:rsidR="00C228E2" w:rsidRPr="00C228E2" w:rsidRDefault="00C228E2" w:rsidP="00071B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228E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Защитники Отечества»</w:t>
            </w:r>
          </w:p>
          <w:p w:rsidR="00C228E2" w:rsidRDefault="00C228E2" w:rsidP="00071BDA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МБОУДО «ОТЦ» по адресу: п.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арасовский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 ул. Мира, 25а.</w:t>
            </w:r>
          </w:p>
          <w:p w:rsidR="00935200" w:rsidRDefault="00935200" w:rsidP="00071BDA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302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возрастной категории 11 – 14 лет</w:t>
            </w:r>
          </w:p>
          <w:p w:rsidR="00F061BF" w:rsidRPr="00F061BF" w:rsidRDefault="00F061BF" w:rsidP="00071B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1BF">
              <w:rPr>
                <w:rFonts w:ascii="Times New Roman" w:hAnsi="Times New Roman" w:cs="Times New Roman"/>
                <w:sz w:val="24"/>
                <w:szCs w:val="24"/>
              </w:rPr>
              <w:t>Пр.№ 71 от 20.02.20</w:t>
            </w:r>
          </w:p>
          <w:p w:rsidR="00935200" w:rsidRDefault="00F061BF" w:rsidP="00071B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507" w:rsidRPr="00076507">
              <w:rPr>
                <w:rFonts w:cs="Angsana New"/>
                <w:bCs/>
                <w:sz w:val="24"/>
                <w:szCs w:val="28"/>
              </w:rPr>
              <w:t xml:space="preserve">2 </w:t>
            </w:r>
            <w:r w:rsidRPr="00076507">
              <w:rPr>
                <w:rFonts w:ascii="Times New Roman" w:hAnsi="Times New Roman" w:cs="Times New Roman"/>
                <w:bCs/>
                <w:sz w:val="24"/>
                <w:szCs w:val="28"/>
              </w:rPr>
              <w:t>место</w:t>
            </w:r>
          </w:p>
          <w:p w:rsidR="00071BDA" w:rsidRDefault="00071BDA" w:rsidP="00071BDA">
            <w:pPr>
              <w:autoSpaceDE w:val="0"/>
              <w:autoSpaceDN w:val="0"/>
              <w:adjustRightInd w:val="0"/>
              <w:rPr>
                <w:rFonts w:cs="Angsana New"/>
                <w:sz w:val="28"/>
                <w:szCs w:val="28"/>
              </w:rPr>
            </w:pPr>
          </w:p>
          <w:p w:rsidR="00344B4B" w:rsidRDefault="00935200" w:rsidP="00071BD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34302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 585</w:t>
            </w:r>
            <w:r w:rsidR="00344B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344B4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20.11.2019</w:t>
            </w:r>
          </w:p>
          <w:p w:rsidR="00935200" w:rsidRPr="00343027" w:rsidRDefault="00344B4B" w:rsidP="00071B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935200" w:rsidRPr="0034302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 итогах муниципального конкурса</w:t>
            </w:r>
          </w:p>
          <w:p w:rsidR="00935200" w:rsidRDefault="00935200" w:rsidP="00071B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302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Маме с любовью»</w:t>
            </w:r>
          </w:p>
          <w:p w:rsidR="00F061BF" w:rsidRPr="00F061BF" w:rsidRDefault="00F061BF" w:rsidP="00071BDA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МБОУДО «ОТЦ» по адресу: п.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арасовский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 ул. Мира, 25а.</w:t>
            </w:r>
          </w:p>
          <w:p w:rsidR="00935200" w:rsidRPr="00343027" w:rsidRDefault="00935200" w:rsidP="00071B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 номинации «Рисунок»:</w:t>
            </w:r>
          </w:p>
          <w:p w:rsidR="00935200" w:rsidRPr="00343027" w:rsidRDefault="00935200" w:rsidP="00071B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302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возрастной категории 11 – 14 лет:</w:t>
            </w:r>
          </w:p>
          <w:p w:rsidR="00F061BF" w:rsidRDefault="00935200" w:rsidP="00071BDA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302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1 место </w:t>
            </w:r>
          </w:p>
          <w:p w:rsidR="00071BDA" w:rsidRDefault="00071BDA" w:rsidP="00071BDA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076507" w:rsidRPr="00872C07" w:rsidRDefault="00071BDA" w:rsidP="00071B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р. </w:t>
            </w:r>
            <w:r w:rsidR="00076507" w:rsidRPr="00F57D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 537</w:t>
            </w:r>
            <w:r w:rsidR="0007650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т</w:t>
            </w:r>
            <w:r w:rsidR="00076507" w:rsidRPr="00872C0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28.10.2019</w:t>
            </w:r>
            <w:r w:rsidR="0007650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ab/>
            </w:r>
          </w:p>
          <w:p w:rsidR="00076507" w:rsidRPr="00872C07" w:rsidRDefault="00076507" w:rsidP="00071B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72C0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 итогах муниципального конкурса</w:t>
            </w:r>
          </w:p>
          <w:p w:rsidR="00076507" w:rsidRDefault="00076507" w:rsidP="00071BDA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872C0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Безопасность на дороге – мой стиль жизни»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076507" w:rsidRPr="00872C07" w:rsidRDefault="00076507" w:rsidP="00071BDA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МБОУДО «ОТЦ» по адресу: п.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арасовский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 ул. Мира, 25а.</w:t>
            </w:r>
          </w:p>
          <w:p w:rsidR="00076507" w:rsidRDefault="00076507" w:rsidP="00071BD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 номинации «Декоративно – прикладное творчество»:</w:t>
            </w:r>
          </w:p>
          <w:p w:rsidR="00071BDA" w:rsidRPr="00555BEF" w:rsidRDefault="00076507" w:rsidP="00071BD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57D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2 место </w:t>
            </w:r>
          </w:p>
        </w:tc>
      </w:tr>
    </w:tbl>
    <w:p w:rsidR="00C228E2" w:rsidRPr="00C228E2" w:rsidRDefault="00C228E2">
      <w:pPr>
        <w:jc w:val="center"/>
        <w:rPr>
          <w:b/>
        </w:rPr>
      </w:pPr>
    </w:p>
    <w:sectPr w:rsidR="00C228E2" w:rsidRPr="00C228E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5C2" w:rsidRDefault="001A35C2" w:rsidP="00B127EC">
      <w:pPr>
        <w:spacing w:after="0" w:line="240" w:lineRule="auto"/>
      </w:pPr>
      <w:r>
        <w:separator/>
      </w:r>
    </w:p>
  </w:endnote>
  <w:endnote w:type="continuationSeparator" w:id="0">
    <w:p w:rsidR="001A35C2" w:rsidRDefault="001A35C2" w:rsidP="00B1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5C2" w:rsidRDefault="001A35C2" w:rsidP="00B127EC">
      <w:pPr>
        <w:spacing w:after="0" w:line="240" w:lineRule="auto"/>
      </w:pPr>
      <w:r>
        <w:separator/>
      </w:r>
    </w:p>
  </w:footnote>
  <w:footnote w:type="continuationSeparator" w:id="0">
    <w:p w:rsidR="001A35C2" w:rsidRDefault="001A35C2" w:rsidP="00B1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B2B" w:rsidRDefault="00162B2B" w:rsidP="00162B2B">
    <w:pPr>
      <w:pStyle w:val="a4"/>
      <w:jc w:val="center"/>
    </w:pPr>
    <w:r>
      <w:t xml:space="preserve">Информационная карта достижений </w:t>
    </w:r>
    <w:proofErr w:type="gramStart"/>
    <w:r>
      <w:t>обучающегося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C6"/>
    <w:rsid w:val="00037461"/>
    <w:rsid w:val="00071BDA"/>
    <w:rsid w:val="00076507"/>
    <w:rsid w:val="00091D31"/>
    <w:rsid w:val="000D02C6"/>
    <w:rsid w:val="00156F22"/>
    <w:rsid w:val="00162B2B"/>
    <w:rsid w:val="00197BF7"/>
    <w:rsid w:val="001A35C2"/>
    <w:rsid w:val="001C7122"/>
    <w:rsid w:val="00343027"/>
    <w:rsid w:val="00344B4B"/>
    <w:rsid w:val="00480FC6"/>
    <w:rsid w:val="004C23C4"/>
    <w:rsid w:val="00555BEF"/>
    <w:rsid w:val="0061126B"/>
    <w:rsid w:val="00685CB9"/>
    <w:rsid w:val="006C1FF8"/>
    <w:rsid w:val="00703A61"/>
    <w:rsid w:val="00935200"/>
    <w:rsid w:val="00974024"/>
    <w:rsid w:val="00B127EC"/>
    <w:rsid w:val="00C228E2"/>
    <w:rsid w:val="00CD2747"/>
    <w:rsid w:val="00D520F2"/>
    <w:rsid w:val="00D9404F"/>
    <w:rsid w:val="00DE747D"/>
    <w:rsid w:val="00F0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27EC"/>
  </w:style>
  <w:style w:type="paragraph" w:styleId="a6">
    <w:name w:val="footer"/>
    <w:basedOn w:val="a"/>
    <w:link w:val="a7"/>
    <w:uiPriority w:val="99"/>
    <w:unhideWhenUsed/>
    <w:rsid w:val="00B1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27EC"/>
  </w:style>
  <w:style w:type="paragraph" w:customStyle="1" w:styleId="Default">
    <w:name w:val="Default"/>
    <w:rsid w:val="004C2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27EC"/>
  </w:style>
  <w:style w:type="paragraph" w:styleId="a6">
    <w:name w:val="footer"/>
    <w:basedOn w:val="a"/>
    <w:link w:val="a7"/>
    <w:uiPriority w:val="99"/>
    <w:unhideWhenUsed/>
    <w:rsid w:val="00B1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27EC"/>
  </w:style>
  <w:style w:type="paragraph" w:customStyle="1" w:styleId="Default">
    <w:name w:val="Default"/>
    <w:rsid w:val="004C2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67F4-418B-44AD-B0D0-462AA735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07-18T15:14:00Z</dcterms:created>
  <dcterms:modified xsi:type="dcterms:W3CDTF">2020-07-18T20:03:00Z</dcterms:modified>
</cp:coreProperties>
</file>